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4E" w:rsidRDefault="0054754E" w:rsidP="0054754E">
      <w:pPr>
        <w:pStyle w:val="1"/>
      </w:pPr>
    </w:p>
    <w:p w:rsidR="0054754E" w:rsidRDefault="0054754E" w:rsidP="0054754E">
      <w:pPr>
        <w:jc w:val="center"/>
      </w:pPr>
      <w:bookmarkStart w:id="0" w:name="_GoBack"/>
      <w:bookmarkEnd w:id="0"/>
    </w:p>
    <w:p w:rsidR="0054754E" w:rsidRDefault="0054754E" w:rsidP="0054754E">
      <w:pPr>
        <w:pStyle w:val="a3"/>
      </w:pPr>
      <w:r>
        <w:t>РОССИЙСКАЯ ФЕДЕРАЦИЯ</w:t>
      </w:r>
    </w:p>
    <w:p w:rsidR="0054754E" w:rsidRDefault="0054754E" w:rsidP="0054754E">
      <w:pPr>
        <w:jc w:val="center"/>
      </w:pPr>
      <w:r>
        <w:t xml:space="preserve"> АДМИНИСТРАЦИЯ </w:t>
      </w:r>
    </w:p>
    <w:p w:rsidR="0054754E" w:rsidRDefault="0054754E" w:rsidP="0054754E">
      <w:pPr>
        <w:jc w:val="center"/>
      </w:pPr>
      <w:r>
        <w:t>МУНИЦИПАЛЬНОГО ОБРАЗОВАНИЯ</w:t>
      </w:r>
    </w:p>
    <w:p w:rsidR="0054754E" w:rsidRDefault="0054754E" w:rsidP="0054754E">
      <w:pPr>
        <w:jc w:val="center"/>
      </w:pPr>
      <w:r>
        <w:t>БУДОГОЩСКОЕ ГОРОДСКОЕ  ПОСЕЛЕНИЕ</w:t>
      </w:r>
    </w:p>
    <w:p w:rsidR="0054754E" w:rsidRDefault="0054754E" w:rsidP="0054754E">
      <w:pPr>
        <w:jc w:val="center"/>
      </w:pPr>
      <w:r>
        <w:t>КИРИШСКОГО МУНИЦИПАЛЬНОГО РАЙОНА</w:t>
      </w:r>
    </w:p>
    <w:p w:rsidR="0054754E" w:rsidRDefault="0054754E" w:rsidP="0054754E">
      <w:pPr>
        <w:jc w:val="center"/>
      </w:pPr>
      <w:r>
        <w:t>ЛЕНИНГРАДСКОЙ ОБЛАСТИ</w:t>
      </w:r>
    </w:p>
    <w:p w:rsidR="0054754E" w:rsidRDefault="0054754E" w:rsidP="0054754E"/>
    <w:p w:rsidR="0054754E" w:rsidRDefault="0054754E" w:rsidP="0054754E"/>
    <w:p w:rsidR="0054754E" w:rsidRPr="00982A7B" w:rsidRDefault="0054754E" w:rsidP="0054754E">
      <w:pPr>
        <w:jc w:val="center"/>
        <w:rPr>
          <w:b/>
        </w:rPr>
      </w:pPr>
      <w:r w:rsidRPr="00982A7B">
        <w:rPr>
          <w:b/>
        </w:rPr>
        <w:t>ПОСТАНОВЛЕНИЕ</w:t>
      </w:r>
      <w:r w:rsidR="004D332E">
        <w:rPr>
          <w:b/>
        </w:rPr>
        <w:t xml:space="preserve"> </w:t>
      </w:r>
    </w:p>
    <w:p w:rsidR="0054754E" w:rsidRDefault="0054754E" w:rsidP="0054754E"/>
    <w:p w:rsidR="0054754E" w:rsidRDefault="00DE6551" w:rsidP="0054754E">
      <w:r>
        <w:t>О</w:t>
      </w:r>
      <w:r w:rsidR="00F46755">
        <w:t>т</w:t>
      </w:r>
      <w:r w:rsidR="00F706DF">
        <w:t xml:space="preserve"> </w:t>
      </w:r>
      <w:r w:rsidR="004520B0">
        <w:rPr>
          <w:u w:val="single"/>
        </w:rPr>
        <w:t>07</w:t>
      </w:r>
      <w:r w:rsidR="00F706DF" w:rsidRPr="00F706DF">
        <w:rPr>
          <w:u w:val="single"/>
        </w:rPr>
        <w:t xml:space="preserve"> сентября 20</w:t>
      </w:r>
      <w:r w:rsidR="004520B0">
        <w:rPr>
          <w:u w:val="single"/>
        </w:rPr>
        <w:t>20</w:t>
      </w:r>
      <w:r w:rsidR="00F706DF" w:rsidRPr="00F706DF">
        <w:rPr>
          <w:u w:val="single"/>
        </w:rPr>
        <w:t>года</w:t>
      </w:r>
      <w:r w:rsidR="00F706DF">
        <w:t xml:space="preserve"> </w:t>
      </w:r>
      <w:r w:rsidR="00E54DC1">
        <w:t>№</w:t>
      </w:r>
      <w:r w:rsidR="003F3DA7">
        <w:t xml:space="preserve"> </w:t>
      </w:r>
      <w:r w:rsidR="00E54DC1" w:rsidRPr="00227F0F">
        <w:rPr>
          <w:u w:val="single"/>
        </w:rPr>
        <w:t xml:space="preserve"> </w:t>
      </w:r>
      <w:r w:rsidR="00227F0F" w:rsidRPr="00227F0F">
        <w:rPr>
          <w:u w:val="single"/>
        </w:rPr>
        <w:t>238</w:t>
      </w:r>
    </w:p>
    <w:p w:rsidR="0054754E" w:rsidRDefault="0054754E" w:rsidP="0054754E"/>
    <w:p w:rsidR="0054754E" w:rsidRDefault="0054754E" w:rsidP="0054754E"/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</w:tblGrid>
      <w:tr w:rsidR="0054754E" w:rsidTr="002C5991">
        <w:trPr>
          <w:trHeight w:val="107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4754E" w:rsidRPr="00227F0F" w:rsidRDefault="00227F0F" w:rsidP="00F706DF">
            <w:pPr>
              <w:jc w:val="both"/>
            </w:pPr>
            <w:r w:rsidRPr="00227F0F">
              <w:t>[</w:t>
            </w:r>
            <w:r w:rsidR="00F706DF" w:rsidRPr="00227F0F">
              <w:t xml:space="preserve">О пробном, </w:t>
            </w:r>
            <w:r w:rsidR="00982A7B" w:rsidRPr="00227F0F">
              <w:t>периодическом</w:t>
            </w:r>
            <w:r w:rsidR="0027410F" w:rsidRPr="00227F0F">
              <w:t xml:space="preserve"> и регулярном</w:t>
            </w:r>
            <w:r w:rsidR="00982A7B" w:rsidRPr="00227F0F">
              <w:t xml:space="preserve"> </w:t>
            </w:r>
            <w:r w:rsidR="0054754E" w:rsidRPr="00227F0F">
              <w:t>протапливании жилищного фонда</w:t>
            </w:r>
            <w:r w:rsidR="002C5991">
              <w:t xml:space="preserve"> и социально-значимых объектов</w:t>
            </w:r>
            <w:r w:rsidR="0054754E" w:rsidRPr="00227F0F">
              <w:t xml:space="preserve"> Будогощского городского поселения К</w:t>
            </w:r>
            <w:r w:rsidR="002C5991">
              <w:t xml:space="preserve">иришского муниципального района </w:t>
            </w:r>
            <w:r w:rsidR="0054754E" w:rsidRPr="00227F0F">
              <w:t>Ленинградской области</w:t>
            </w:r>
            <w:r w:rsidRPr="00227F0F">
              <w:t>]</w:t>
            </w:r>
          </w:p>
        </w:tc>
      </w:tr>
    </w:tbl>
    <w:p w:rsidR="0054754E" w:rsidRDefault="0054754E" w:rsidP="0054754E"/>
    <w:p w:rsidR="0054754E" w:rsidRDefault="0054754E" w:rsidP="0054754E"/>
    <w:p w:rsidR="0054754E" w:rsidRDefault="0054754E" w:rsidP="0054754E"/>
    <w:p w:rsidR="0054754E" w:rsidRDefault="0054754E" w:rsidP="0054754E"/>
    <w:p w:rsidR="0054754E" w:rsidRDefault="0054754E" w:rsidP="0054754E"/>
    <w:p w:rsidR="00982A7B" w:rsidRDefault="00982A7B" w:rsidP="00982A7B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A7B" w:rsidRDefault="00982A7B" w:rsidP="00982A7B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F0F" w:rsidRDefault="00982A7B" w:rsidP="00982A7B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6102A" w:rsidRPr="0046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102A" w:rsidRPr="0046102A" w:rsidRDefault="0046102A" w:rsidP="00227F0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5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Pr="004610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одготовки и проведения отопительного</w:t>
      </w:r>
      <w:r w:rsidR="0045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зона в Ленинградской области</w:t>
      </w:r>
      <w:r w:rsidRPr="0046102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и постановлением Правительства Ленинградской области от 19 июня 2008 года №177</w:t>
      </w:r>
      <w:r w:rsidR="005D38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8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удогощского городского поселения</w:t>
      </w:r>
      <w:r w:rsidR="0045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ишского муниципального района ленинградской области,</w:t>
      </w:r>
      <w:r w:rsidR="005D3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8AD" w:rsidRPr="0045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45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7410F" w:rsidRDefault="00982A7B" w:rsidP="003F3DA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6102A" w:rsidRPr="004610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предприятию «Жилищное хозяйство» на территории Будогощского городского поселения:</w:t>
      </w:r>
    </w:p>
    <w:p w:rsidR="0027410F" w:rsidRDefault="0027410F" w:rsidP="003F3DA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С </w:t>
      </w:r>
      <w:r w:rsidR="003F3DA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5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провести пробное протапливание </w:t>
      </w:r>
      <w:r w:rsidR="003F3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.</w:t>
      </w:r>
    </w:p>
    <w:p w:rsidR="003F3DA7" w:rsidRDefault="003F3DA7" w:rsidP="003F3DA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При установлении пониженных среднесуточных температур наружного воздуха и других неблагоприятных погодных факторов п</w:t>
      </w:r>
      <w:r w:rsidR="00274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тупить к периодическому  протаплив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фонда. К периодическому протапливанию нежилых зданий приступать по заявкам руководителей.</w:t>
      </w:r>
    </w:p>
    <w:p w:rsidR="0027410F" w:rsidRDefault="003F3DA7" w:rsidP="003F3DA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74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02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 организаций и  учреждений п</w:t>
      </w:r>
      <w:r w:rsidRPr="0046102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ь меры по утеплению зданий и  экономии теп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410F" w:rsidRDefault="0027410F" w:rsidP="00DE655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3D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4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гулярному отоплению зданий  всех назначений приступить при средней температуре  наружного воздуха  + 8 градусов  и ниже  в течение пяти суток или прогнозе о резком понижении температуры наружного воздуха</w:t>
      </w:r>
    </w:p>
    <w:p w:rsidR="0054754E" w:rsidRDefault="00F46755" w:rsidP="0027410F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F3D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585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газете «</w:t>
      </w:r>
      <w:proofErr w:type="spellStart"/>
      <w:r w:rsidR="0041585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ий</w:t>
      </w:r>
      <w:proofErr w:type="spellEnd"/>
      <w:r w:rsidR="00415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разместить на официальном сайте поселения.</w:t>
      </w:r>
    </w:p>
    <w:p w:rsidR="00415856" w:rsidRDefault="00415856" w:rsidP="0054754E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3D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</w:t>
      </w:r>
      <w:r w:rsidR="0098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 после его официального опубликования.</w:t>
      </w:r>
    </w:p>
    <w:p w:rsidR="00415856" w:rsidRDefault="00415856" w:rsidP="0054754E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3D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</w:t>
      </w:r>
      <w:r w:rsidR="003F3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оставляю за собой.</w:t>
      </w:r>
    </w:p>
    <w:p w:rsidR="0054754E" w:rsidRDefault="0054754E" w:rsidP="005475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7F0F" w:rsidRDefault="003F3DA7" w:rsidP="0047182F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3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754E" w:rsidRPr="00982A7B" w:rsidRDefault="00227F0F" w:rsidP="0047182F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3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3DA7">
        <w:rPr>
          <w:rFonts w:ascii="Times New Roman" w:hAnsi="Times New Roman" w:cs="Times New Roman"/>
          <w:sz w:val="24"/>
          <w:szCs w:val="24"/>
        </w:rPr>
        <w:t>Глава</w:t>
      </w:r>
      <w:r w:rsidR="00982A7B">
        <w:rPr>
          <w:rFonts w:ascii="Times New Roman" w:hAnsi="Times New Roman" w:cs="Times New Roman"/>
          <w:sz w:val="24"/>
          <w:szCs w:val="24"/>
        </w:rPr>
        <w:t xml:space="preserve">  </w:t>
      </w:r>
      <w:r w:rsidR="0054754E" w:rsidRPr="00982A7B">
        <w:rPr>
          <w:rFonts w:ascii="Times New Roman" w:hAnsi="Times New Roman" w:cs="Times New Roman"/>
          <w:sz w:val="24"/>
          <w:szCs w:val="24"/>
        </w:rPr>
        <w:t>администрации</w:t>
      </w:r>
      <w:r w:rsidR="0054754E" w:rsidRPr="00982A7B">
        <w:rPr>
          <w:rFonts w:ascii="Times New Roman" w:hAnsi="Times New Roman" w:cs="Times New Roman"/>
          <w:sz w:val="24"/>
          <w:szCs w:val="24"/>
        </w:rPr>
        <w:tab/>
      </w:r>
      <w:r w:rsidR="0054754E" w:rsidRPr="00982A7B">
        <w:rPr>
          <w:rFonts w:ascii="Times New Roman" w:hAnsi="Times New Roman" w:cs="Times New Roman"/>
          <w:sz w:val="24"/>
          <w:szCs w:val="24"/>
        </w:rPr>
        <w:tab/>
      </w:r>
      <w:r w:rsidR="0047182F" w:rsidRPr="00982A7B">
        <w:rPr>
          <w:rFonts w:ascii="Times New Roman" w:hAnsi="Times New Roman" w:cs="Times New Roman"/>
          <w:sz w:val="24"/>
          <w:szCs w:val="24"/>
        </w:rPr>
        <w:tab/>
      </w:r>
      <w:r w:rsidR="00982A7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E6551">
        <w:rPr>
          <w:rFonts w:ascii="Times New Roman" w:hAnsi="Times New Roman" w:cs="Times New Roman"/>
          <w:sz w:val="24"/>
          <w:szCs w:val="24"/>
        </w:rPr>
        <w:t>И. Е. Резинкин</w:t>
      </w:r>
    </w:p>
    <w:p w:rsidR="00E54DC1" w:rsidRPr="00982A7B" w:rsidRDefault="00E54DC1" w:rsidP="00E54D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4DC1" w:rsidRDefault="00E54DC1" w:rsidP="00E54D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7F0F" w:rsidRDefault="00227F0F" w:rsidP="00E54D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42055" w:rsidRPr="00227F0F" w:rsidRDefault="0054754E" w:rsidP="00E54D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3F3DA7">
        <w:rPr>
          <w:rFonts w:ascii="Times New Roman" w:hAnsi="Times New Roman" w:cs="Times New Roman"/>
          <w:sz w:val="16"/>
          <w:szCs w:val="16"/>
        </w:rPr>
        <w:t>Разослан</w:t>
      </w:r>
      <w:r w:rsidR="004D332E" w:rsidRPr="003F3DA7">
        <w:rPr>
          <w:rFonts w:ascii="Times New Roman" w:hAnsi="Times New Roman" w:cs="Times New Roman"/>
          <w:sz w:val="16"/>
          <w:szCs w:val="16"/>
        </w:rPr>
        <w:t>о: в дело, прокуратуру, МП «ЖХ»</w:t>
      </w:r>
      <w:r w:rsidRPr="003F3DA7">
        <w:rPr>
          <w:rFonts w:ascii="Times New Roman" w:hAnsi="Times New Roman" w:cs="Times New Roman"/>
          <w:sz w:val="16"/>
          <w:szCs w:val="16"/>
        </w:rPr>
        <w:t>, МП «ККП г.п.Будогощь»,  администрация КМР.</w:t>
      </w:r>
    </w:p>
    <w:sectPr w:rsidR="00342055" w:rsidRPr="00227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A6B34"/>
    <w:multiLevelType w:val="hybridMultilevel"/>
    <w:tmpl w:val="BAAE37AC"/>
    <w:lvl w:ilvl="0" w:tplc="009CD2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BC"/>
    <w:rsid w:val="000D0169"/>
    <w:rsid w:val="001D342E"/>
    <w:rsid w:val="00227F0F"/>
    <w:rsid w:val="0027410F"/>
    <w:rsid w:val="002778BC"/>
    <w:rsid w:val="002C5991"/>
    <w:rsid w:val="00303943"/>
    <w:rsid w:val="00342055"/>
    <w:rsid w:val="00360B3E"/>
    <w:rsid w:val="003F3DA7"/>
    <w:rsid w:val="00415856"/>
    <w:rsid w:val="00425656"/>
    <w:rsid w:val="004520B0"/>
    <w:rsid w:val="0046102A"/>
    <w:rsid w:val="0047182F"/>
    <w:rsid w:val="004B2496"/>
    <w:rsid w:val="004C1DB3"/>
    <w:rsid w:val="004D332E"/>
    <w:rsid w:val="0051670D"/>
    <w:rsid w:val="0054754E"/>
    <w:rsid w:val="005D38AD"/>
    <w:rsid w:val="008847D9"/>
    <w:rsid w:val="00982A7B"/>
    <w:rsid w:val="00A8290A"/>
    <w:rsid w:val="00BE5785"/>
    <w:rsid w:val="00C005DA"/>
    <w:rsid w:val="00DE6551"/>
    <w:rsid w:val="00E54DC1"/>
    <w:rsid w:val="00F46755"/>
    <w:rsid w:val="00F7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54E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5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475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caption"/>
    <w:basedOn w:val="a"/>
    <w:next w:val="a"/>
    <w:qFormat/>
    <w:rsid w:val="0054754E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00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5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54E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5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475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caption"/>
    <w:basedOn w:val="a"/>
    <w:next w:val="a"/>
    <w:qFormat/>
    <w:rsid w:val="0054754E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00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5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6C6C-4650-4F4C-8944-90E05BD8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9-07T13:05:00Z</cp:lastPrinted>
  <dcterms:created xsi:type="dcterms:W3CDTF">2018-09-18T07:14:00Z</dcterms:created>
  <dcterms:modified xsi:type="dcterms:W3CDTF">2020-09-30T06:06:00Z</dcterms:modified>
</cp:coreProperties>
</file>